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A5F0E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8F4F2" w14:textId="18E26C8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AE5FD" w14:textId="3D05FE6A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FE0ABE" w14:textId="11EED386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56D83" w14:textId="26B6E60D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441AF" w14:textId="2578C2E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AA43D" w14:textId="72DB7D1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5ADFC0" w14:textId="5E46C774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E8CE6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3844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1F4C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872F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1D29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F06E6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57DAA3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217BD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EF58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4FED0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63C67" w14:textId="047DCDE1" w:rsidR="0037343A" w:rsidRPr="000232BA" w:rsidRDefault="0037343A" w:rsidP="00373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2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техническому проекту</w:t>
      </w:r>
    </w:p>
    <w:p w14:paraId="2F42345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? листах</w:t>
      </w:r>
    </w:p>
    <w:p w14:paraId="0C66595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D911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74501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8670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E9D9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A79F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E1BE6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8E219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6F945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F64E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8634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B3AE42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B3655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B6CB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90FDC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04D978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CD033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F531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EB119B" w14:textId="2400202E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14:paraId="0940FED4" w14:textId="712EDD42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6CAAE7E3" w14:textId="459C7FA6" w:rsidR="0037343A" w:rsidRDefault="0037343A">
      <w:pPr>
        <w:rPr>
          <w:rFonts w:ascii="Times New Roman" w:hAnsi="Times New Roman" w:cs="Times New Roman"/>
          <w:sz w:val="28"/>
          <w:szCs w:val="28"/>
        </w:rPr>
      </w:pPr>
    </w:p>
    <w:p w14:paraId="0EF64FF6" w14:textId="1288F38D" w:rsidR="001E6E63" w:rsidRDefault="00B16C6F" w:rsidP="00377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B7EA72E" w14:textId="42A6A8E1" w:rsidR="00B16C6F" w:rsidRPr="00B16C6F" w:rsidRDefault="00B16C6F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6C6F">
        <w:rPr>
          <w:rFonts w:ascii="Times New Roman" w:hAnsi="Times New Roman" w:cs="Times New Roman"/>
          <w:sz w:val="28"/>
          <w:szCs w:val="28"/>
        </w:rPr>
        <w:t>Цели и задачи проекта</w:t>
      </w:r>
      <w:r w:rsidR="00CF4D92">
        <w:rPr>
          <w:rFonts w:ascii="Times New Roman" w:hAnsi="Times New Roman" w:cs="Times New Roman"/>
          <w:sz w:val="28"/>
          <w:szCs w:val="28"/>
        </w:rPr>
        <w:t>………………………</w:t>
      </w:r>
      <w:r w:rsidR="00533F91">
        <w:rPr>
          <w:rFonts w:ascii="Times New Roman" w:hAnsi="Times New Roman" w:cs="Times New Roman"/>
          <w:sz w:val="28"/>
          <w:szCs w:val="28"/>
        </w:rPr>
        <w:t>………</w:t>
      </w:r>
      <w:r w:rsidR="00495C0D">
        <w:rPr>
          <w:rFonts w:ascii="Times New Roman" w:hAnsi="Times New Roman" w:cs="Times New Roman"/>
          <w:sz w:val="28"/>
          <w:szCs w:val="28"/>
        </w:rPr>
        <w:t>…………………………3</w:t>
      </w:r>
    </w:p>
    <w:p w14:paraId="43FDE713" w14:textId="5BE09314" w:rsidR="008B2129" w:rsidRDefault="008B2129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C6F">
        <w:rPr>
          <w:rFonts w:ascii="Times New Roman" w:hAnsi="Times New Roman" w:cs="Times New Roman"/>
          <w:sz w:val="28"/>
          <w:szCs w:val="28"/>
        </w:rPr>
        <w:t>Исследование конкурентов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14:paraId="7CA92125" w14:textId="45C265D9" w:rsidR="00B16C6F" w:rsidRPr="00B16C6F" w:rsidRDefault="008B2129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C6F">
        <w:rPr>
          <w:rFonts w:ascii="Times New Roman" w:hAnsi="Times New Roman" w:cs="Times New Roman"/>
          <w:sz w:val="28"/>
          <w:szCs w:val="28"/>
        </w:rPr>
        <w:t>.</w:t>
      </w:r>
      <w:r w:rsidR="00B16C6F" w:rsidRPr="00B16C6F">
        <w:rPr>
          <w:rFonts w:ascii="Times New Roman" w:hAnsi="Times New Roman" w:cs="Times New Roman"/>
          <w:sz w:val="28"/>
          <w:szCs w:val="28"/>
        </w:rPr>
        <w:t>Новизна и практическая значимость</w:t>
      </w:r>
      <w:r w:rsidR="00CF4D92">
        <w:rPr>
          <w:rFonts w:ascii="Times New Roman" w:hAnsi="Times New Roman" w:cs="Times New Roman"/>
          <w:sz w:val="28"/>
          <w:szCs w:val="28"/>
        </w:rPr>
        <w:t>……………</w:t>
      </w:r>
    </w:p>
    <w:p w14:paraId="7F699275" w14:textId="1D1EA0D5" w:rsidR="00B16C6F" w:rsidRPr="00B16C6F" w:rsidRDefault="00B16C6F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16C6F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CF4D92">
        <w:rPr>
          <w:rFonts w:ascii="Times New Roman" w:hAnsi="Times New Roman" w:cs="Times New Roman"/>
          <w:sz w:val="28"/>
          <w:szCs w:val="28"/>
        </w:rPr>
        <w:t>н</w:t>
      </w:r>
      <w:r w:rsidRPr="00B16C6F">
        <w:rPr>
          <w:rFonts w:ascii="Times New Roman" w:hAnsi="Times New Roman" w:cs="Times New Roman"/>
          <w:sz w:val="28"/>
          <w:szCs w:val="28"/>
        </w:rPr>
        <w:t>ашей команды</w:t>
      </w:r>
      <w:r w:rsidR="00CF4D92">
        <w:rPr>
          <w:rFonts w:ascii="Times New Roman" w:hAnsi="Times New Roman" w:cs="Times New Roman"/>
          <w:sz w:val="28"/>
          <w:szCs w:val="28"/>
        </w:rPr>
        <w:t>……………</w:t>
      </w:r>
    </w:p>
    <w:p w14:paraId="102482D3" w14:textId="4AF3502A" w:rsidR="00B16C6F" w:rsidRPr="00B16C6F" w:rsidRDefault="00B16C6F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6C6F">
        <w:rPr>
          <w:rFonts w:ascii="Times New Roman" w:hAnsi="Times New Roman" w:cs="Times New Roman"/>
          <w:sz w:val="28"/>
          <w:szCs w:val="28"/>
        </w:rPr>
        <w:t>Бизнес-</w:t>
      </w:r>
      <w:r w:rsidR="00CF4D92">
        <w:rPr>
          <w:rFonts w:ascii="Times New Roman" w:hAnsi="Times New Roman" w:cs="Times New Roman"/>
          <w:sz w:val="28"/>
          <w:szCs w:val="28"/>
        </w:rPr>
        <w:t>план…………………</w:t>
      </w:r>
    </w:p>
    <w:p w14:paraId="63BB96EA" w14:textId="7F63339F" w:rsidR="00B16C6F" w:rsidRPr="00B16C6F" w:rsidRDefault="00B16C6F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16C6F">
        <w:rPr>
          <w:rFonts w:ascii="Times New Roman" w:hAnsi="Times New Roman" w:cs="Times New Roman"/>
          <w:sz w:val="28"/>
          <w:szCs w:val="28"/>
        </w:rPr>
        <w:t>Аудитория проекта и ее потребности</w:t>
      </w:r>
      <w:r w:rsidR="00CF4D92">
        <w:rPr>
          <w:rFonts w:ascii="Times New Roman" w:hAnsi="Times New Roman" w:cs="Times New Roman"/>
          <w:sz w:val="28"/>
          <w:szCs w:val="28"/>
        </w:rPr>
        <w:t>………………</w:t>
      </w:r>
    </w:p>
    <w:p w14:paraId="2E998D0A" w14:textId="317E152E" w:rsidR="00B16C6F" w:rsidRPr="00B16C6F" w:rsidRDefault="00B16C6F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16C6F">
        <w:rPr>
          <w:rFonts w:ascii="Times New Roman" w:hAnsi="Times New Roman" w:cs="Times New Roman"/>
          <w:sz w:val="28"/>
          <w:szCs w:val="28"/>
        </w:rPr>
        <w:t>Маркетинговая программа по раскрутке проекта</w:t>
      </w:r>
      <w:r w:rsidR="00CF4D92">
        <w:rPr>
          <w:rFonts w:ascii="Times New Roman" w:hAnsi="Times New Roman" w:cs="Times New Roman"/>
          <w:sz w:val="28"/>
          <w:szCs w:val="28"/>
        </w:rPr>
        <w:t>………….</w:t>
      </w:r>
    </w:p>
    <w:p w14:paraId="673EEFB6" w14:textId="3EEF24A7" w:rsidR="00B16C6F" w:rsidRDefault="00B16C6F" w:rsidP="00495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16C6F">
        <w:rPr>
          <w:rFonts w:ascii="Times New Roman" w:hAnsi="Times New Roman" w:cs="Times New Roman"/>
          <w:sz w:val="28"/>
          <w:szCs w:val="28"/>
        </w:rPr>
        <w:t>Итоги исследования</w:t>
      </w:r>
      <w:r w:rsidR="00CF4D92">
        <w:rPr>
          <w:rFonts w:ascii="Times New Roman" w:hAnsi="Times New Roman" w:cs="Times New Roman"/>
          <w:sz w:val="28"/>
          <w:szCs w:val="28"/>
        </w:rPr>
        <w:t>…………..</w:t>
      </w:r>
    </w:p>
    <w:p w14:paraId="69B0B9F3" w14:textId="77777777" w:rsidR="00CF4D92" w:rsidRDefault="002E3FA7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FA7">
        <w:rPr>
          <w:rFonts w:ascii="Times New Roman" w:hAnsi="Times New Roman" w:cs="Times New Roman"/>
          <w:sz w:val="28"/>
          <w:szCs w:val="28"/>
        </w:rPr>
        <w:br/>
      </w:r>
    </w:p>
    <w:p w14:paraId="4A50A3F2" w14:textId="77777777" w:rsidR="00CF4D92" w:rsidRDefault="00CF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FEE8E" w14:textId="256454A3" w:rsidR="004E73F5" w:rsidRPr="003F154F" w:rsidRDefault="002E3FA7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6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33F91" w:rsidRPr="0007268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72683">
        <w:rPr>
          <w:rFonts w:ascii="Times New Roman" w:hAnsi="Times New Roman" w:cs="Times New Roman"/>
          <w:b/>
          <w:bCs/>
          <w:sz w:val="28"/>
          <w:szCs w:val="28"/>
        </w:rPr>
        <w:t>ели</w:t>
      </w:r>
      <w:r w:rsidR="008B2129" w:rsidRPr="0007268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072683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="00072683" w:rsidRPr="000726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3FA7">
        <w:rPr>
          <w:rFonts w:ascii="Times New Roman" w:hAnsi="Times New Roman" w:cs="Times New Roman"/>
          <w:sz w:val="28"/>
          <w:szCs w:val="28"/>
        </w:rPr>
        <w:br/>
      </w:r>
      <w:r w:rsidR="008B2129">
        <w:rPr>
          <w:rFonts w:ascii="Times New Roman" w:hAnsi="Times New Roman" w:cs="Times New Roman"/>
          <w:sz w:val="28"/>
          <w:szCs w:val="28"/>
        </w:rPr>
        <w:t>Р</w:t>
      </w:r>
      <w:r w:rsidRPr="002E3FA7">
        <w:rPr>
          <w:rFonts w:ascii="Times New Roman" w:hAnsi="Times New Roman" w:cs="Times New Roman"/>
          <w:sz w:val="28"/>
          <w:szCs w:val="28"/>
        </w:rPr>
        <w:t>азработать мобильное приложение для студентов</w:t>
      </w:r>
      <w:r w:rsidR="00DD0088"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2E3FA7">
        <w:rPr>
          <w:rFonts w:ascii="Times New Roman" w:hAnsi="Times New Roman" w:cs="Times New Roman"/>
          <w:sz w:val="28"/>
          <w:szCs w:val="28"/>
        </w:rPr>
        <w:t>,</w:t>
      </w:r>
      <w:r w:rsidR="0010297E">
        <w:rPr>
          <w:rFonts w:ascii="Times New Roman" w:hAnsi="Times New Roman" w:cs="Times New Roman"/>
          <w:sz w:val="28"/>
          <w:szCs w:val="28"/>
        </w:rPr>
        <w:t xml:space="preserve"> которое поможет организовать учебный процесс.</w:t>
      </w:r>
    </w:p>
    <w:p w14:paraId="33EFA630" w14:textId="77777777" w:rsidR="002E3FA7" w:rsidRPr="002E3FA7" w:rsidRDefault="002E3FA7" w:rsidP="003F154F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0BC748CC" w14:textId="1572BD5D" w:rsidR="002E3FA7" w:rsidRPr="00072683" w:rsidRDefault="00F97066" w:rsidP="003F154F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72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CE60E9" w:rsidRPr="00072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2E3FA7" w:rsidRPr="000726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следование конкурентов.</w:t>
      </w:r>
    </w:p>
    <w:p w14:paraId="303DD13E" w14:textId="77777777" w:rsidR="00072683" w:rsidRDefault="00072683" w:rsidP="003F15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E3FA7" w:rsidRPr="00F97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енты: </w:t>
      </w:r>
    </w:p>
    <w:p w14:paraId="7CB910AC" w14:textId="0DB025A6" w:rsidR="0050621F" w:rsidRDefault="00072683" w:rsidP="00E6478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2E3FA7" w:rsidRPr="00F97066">
        <w:rPr>
          <w:rFonts w:ascii="Times New Roman" w:hAnsi="Times New Roman" w:cs="Times New Roman"/>
          <w:sz w:val="28"/>
          <w:szCs w:val="28"/>
          <w:shd w:val="clear" w:color="auto" w:fill="FFFFFF"/>
        </w:rPr>
        <w:t>TimeTable</w:t>
      </w:r>
      <w:r w:rsidR="00E647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3FA7" w:rsidRPr="002E3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ы:</w:t>
      </w:r>
      <w:r w:rsidR="002E3FA7" w:rsidRPr="002E3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4786">
        <w:rPr>
          <w:rFonts w:ascii="Times New Roman" w:hAnsi="Times New Roman" w:cs="Times New Roman"/>
          <w:color w:val="000000"/>
          <w:sz w:val="28"/>
          <w:szCs w:val="28"/>
        </w:rPr>
        <w:t>1. Бесплатно</w:t>
      </w:r>
      <w:r w:rsidR="009470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4786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, которое доступно каждому.</w:t>
      </w:r>
      <w:r w:rsidR="002E3FA7" w:rsidRPr="002E3F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3FA7"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6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E3FA7"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</w:t>
      </w:r>
      <w:r w:rsidR="00E6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сутствует, что радует глаза.</w:t>
      </w:r>
    </w:p>
    <w:p w14:paraId="4A3E72DA" w14:textId="60A77172" w:rsidR="00856747" w:rsidRPr="00856747" w:rsidRDefault="00856747" w:rsidP="00E647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7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6747">
        <w:t xml:space="preserve"> </w:t>
      </w:r>
      <w:r w:rsidRPr="00856747">
        <w:rPr>
          <w:rFonts w:ascii="Times New Roman" w:hAnsi="Times New Roman" w:cs="Times New Roman"/>
          <w:sz w:val="28"/>
          <w:szCs w:val="28"/>
        </w:rPr>
        <w:t>Р</w:t>
      </w:r>
      <w:r w:rsidR="00680A69">
        <w:rPr>
          <w:rFonts w:ascii="Times New Roman" w:hAnsi="Times New Roman" w:cs="Times New Roman"/>
          <w:sz w:val="28"/>
          <w:szCs w:val="28"/>
        </w:rPr>
        <w:t>ассчитано на студентов: р</w:t>
      </w:r>
      <w:r w:rsidRPr="00856747">
        <w:rPr>
          <w:rFonts w:ascii="Times New Roman" w:hAnsi="Times New Roman" w:cs="Times New Roman"/>
          <w:sz w:val="28"/>
          <w:szCs w:val="28"/>
        </w:rPr>
        <w:t>асписание лекций и семинаров, домашние задания и заметки х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7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д рукой.</w:t>
      </w:r>
    </w:p>
    <w:p w14:paraId="03F433CE" w14:textId="77777777" w:rsidR="00E64786" w:rsidRDefault="00E64786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A1609" w14:textId="37864BB1" w:rsidR="00E64786" w:rsidRDefault="00E64786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5F0DE071" w14:textId="7D24E2F1" w:rsidR="00072683" w:rsidRDefault="00E64786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пис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й 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преподавателей студенту приходится заполнять самостоятельно.</w:t>
      </w:r>
    </w:p>
    <w:p w14:paraId="363C84C4" w14:textId="5BB0CAA7" w:rsidR="00E64786" w:rsidRDefault="00E64786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приложении отсутствует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хронизации с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ими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уденту, который пользуется попеременно и планшетом, и смартфоном, и ноутбуком с этим приложением будет неудобно работать.</w:t>
      </w:r>
    </w:p>
    <w:p w14:paraId="1083F7B8" w14:textId="74CFB47D" w:rsidR="00E64786" w:rsidRDefault="00E64786" w:rsidP="00E6478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Е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 занятие должно начать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:00, </w:t>
      </w:r>
      <w:r w:rsidR="0059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акончиться в 10:30, 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оно </w:t>
      </w:r>
      <w:r w:rsidR="0059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-прежнему будет показываться 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00:00</w:t>
      </w:r>
      <w:r w:rsidR="0059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го дня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но уже прошло</w:t>
      </w:r>
      <w:r w:rsidR="0059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E3FA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ет возможность 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о корректировать расписание</w:t>
      </w:r>
      <w:r w:rsidR="0059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4D7D99" w14:textId="3530D13A" w:rsidR="001C5FA2" w:rsidRPr="001C5FA2" w:rsidRDefault="00E64786" w:rsidP="00E647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621F">
        <w:rPr>
          <w:rFonts w:ascii="Times New Roman" w:hAnsi="Times New Roman" w:cs="Times New Roman"/>
          <w:sz w:val="28"/>
          <w:szCs w:val="28"/>
        </w:rPr>
        <w:t xml:space="preserve">. </w:t>
      </w:r>
      <w:r w:rsidR="005914D5">
        <w:rPr>
          <w:rFonts w:ascii="Times New Roman" w:hAnsi="Times New Roman" w:cs="Times New Roman"/>
          <w:sz w:val="28"/>
          <w:szCs w:val="28"/>
        </w:rPr>
        <w:t>Отсутствуют актуальные</w:t>
      </w:r>
      <w:r w:rsidRPr="0050621F">
        <w:rPr>
          <w:rFonts w:ascii="Times New Roman" w:hAnsi="Times New Roman" w:cs="Times New Roman"/>
          <w:sz w:val="28"/>
          <w:szCs w:val="28"/>
        </w:rPr>
        <w:t xml:space="preserve"> </w:t>
      </w:r>
      <w:r w:rsidR="005914D5">
        <w:rPr>
          <w:rFonts w:ascii="Times New Roman" w:hAnsi="Times New Roman" w:cs="Times New Roman"/>
          <w:sz w:val="28"/>
          <w:szCs w:val="28"/>
        </w:rPr>
        <w:t xml:space="preserve">для студента определенного направления </w:t>
      </w:r>
      <w:r w:rsidRPr="0050621F">
        <w:rPr>
          <w:rFonts w:ascii="Times New Roman" w:hAnsi="Times New Roman" w:cs="Times New Roman"/>
          <w:sz w:val="28"/>
          <w:szCs w:val="28"/>
        </w:rPr>
        <w:t>учебник</w:t>
      </w:r>
      <w:r w:rsidR="005914D5">
        <w:rPr>
          <w:rFonts w:ascii="Times New Roman" w:hAnsi="Times New Roman" w:cs="Times New Roman"/>
          <w:sz w:val="28"/>
          <w:szCs w:val="28"/>
        </w:rPr>
        <w:t>и</w:t>
      </w:r>
      <w:r w:rsidRPr="0050621F">
        <w:rPr>
          <w:rFonts w:ascii="Times New Roman" w:hAnsi="Times New Roman" w:cs="Times New Roman"/>
          <w:sz w:val="28"/>
          <w:szCs w:val="28"/>
        </w:rPr>
        <w:t xml:space="preserve"> и</w:t>
      </w:r>
      <w:r w:rsidR="005914D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0621F">
        <w:rPr>
          <w:rFonts w:ascii="Times New Roman" w:hAnsi="Times New Roman" w:cs="Times New Roman"/>
          <w:sz w:val="28"/>
          <w:szCs w:val="28"/>
        </w:rPr>
        <w:t xml:space="preserve"> нет возможности</w:t>
      </w:r>
      <w:r w:rsidR="005914D5">
        <w:rPr>
          <w:rFonts w:ascii="Times New Roman" w:hAnsi="Times New Roman" w:cs="Times New Roman"/>
          <w:sz w:val="28"/>
          <w:szCs w:val="28"/>
        </w:rPr>
        <w:t xml:space="preserve"> их</w:t>
      </w:r>
      <w:r w:rsidRPr="0050621F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5914D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25E4F1F" w14:textId="77777777" w:rsidR="00E64786" w:rsidRDefault="00E64786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4FBF07" w14:textId="77777777" w:rsidR="00E64786" w:rsidRDefault="00E64786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192A4A" w14:textId="5090DC58" w:rsidR="0084024F" w:rsidRPr="007B5316" w:rsidRDefault="00072683" w:rsidP="00A43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021">
        <w:rPr>
          <w:rFonts w:ascii="Times New Roman" w:hAnsi="Times New Roman" w:cs="Times New Roman"/>
          <w:sz w:val="28"/>
          <w:szCs w:val="28"/>
        </w:rPr>
        <w:t>2)</w:t>
      </w:r>
      <w:r w:rsidR="007B5316">
        <w:rPr>
          <w:rFonts w:ascii="Times New Roman" w:hAnsi="Times New Roman" w:cs="Times New Roman"/>
          <w:sz w:val="28"/>
          <w:szCs w:val="28"/>
        </w:rPr>
        <w:t xml:space="preserve"> </w:t>
      </w:r>
      <w:r w:rsidR="00856747">
        <w:rPr>
          <w:rFonts w:ascii="Times New Roman" w:hAnsi="Times New Roman" w:cs="Times New Roman"/>
          <w:sz w:val="28"/>
          <w:szCs w:val="28"/>
          <w:lang w:val="en-US"/>
        </w:rPr>
        <w:t>Evernote</w:t>
      </w:r>
      <w:r w:rsidR="007B5316">
        <w:rPr>
          <w:rFonts w:ascii="Times New Roman" w:hAnsi="Times New Roman" w:cs="Times New Roman"/>
          <w:sz w:val="28"/>
          <w:szCs w:val="28"/>
        </w:rPr>
        <w:t>.</w:t>
      </w:r>
    </w:p>
    <w:p w14:paraId="06F1D639" w14:textId="77777777" w:rsidR="0084024F" w:rsidRDefault="0084024F" w:rsidP="00A43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47C98124" w14:textId="2BBEE657" w:rsidR="00947000" w:rsidRDefault="0084024F" w:rsidP="00840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7000">
        <w:rPr>
          <w:rFonts w:ascii="Times New Roman" w:hAnsi="Times New Roman" w:cs="Times New Roman"/>
          <w:sz w:val="28"/>
          <w:szCs w:val="28"/>
        </w:rPr>
        <w:t>Б</w:t>
      </w:r>
      <w:r w:rsidR="00F80F13">
        <w:rPr>
          <w:rFonts w:ascii="Times New Roman" w:hAnsi="Times New Roman" w:cs="Times New Roman"/>
          <w:sz w:val="28"/>
          <w:szCs w:val="28"/>
        </w:rPr>
        <w:t>азовые функции приложения б</w:t>
      </w:r>
      <w:r w:rsidR="00947000">
        <w:rPr>
          <w:rFonts w:ascii="Times New Roman" w:hAnsi="Times New Roman" w:cs="Times New Roman"/>
          <w:sz w:val="28"/>
          <w:szCs w:val="28"/>
        </w:rPr>
        <w:t>есплатн</w:t>
      </w:r>
      <w:r w:rsidR="00F80F13">
        <w:rPr>
          <w:rFonts w:ascii="Times New Roman" w:hAnsi="Times New Roman" w:cs="Times New Roman"/>
          <w:sz w:val="28"/>
          <w:szCs w:val="28"/>
        </w:rPr>
        <w:t>ы</w:t>
      </w:r>
      <w:r w:rsidR="00947000">
        <w:rPr>
          <w:rFonts w:ascii="Times New Roman" w:hAnsi="Times New Roman" w:cs="Times New Roman"/>
          <w:sz w:val="28"/>
          <w:szCs w:val="28"/>
        </w:rPr>
        <w:t>е.</w:t>
      </w:r>
    </w:p>
    <w:p w14:paraId="155D6C1A" w14:textId="032AF756" w:rsidR="0084024F" w:rsidRPr="0084024F" w:rsidRDefault="00947000" w:rsidP="00840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024F">
        <w:rPr>
          <w:rFonts w:ascii="Times New Roman" w:hAnsi="Times New Roman" w:cs="Times New Roman"/>
          <w:sz w:val="28"/>
          <w:szCs w:val="28"/>
        </w:rPr>
        <w:t>С</w:t>
      </w:r>
      <w:r w:rsidR="0084024F" w:rsidRPr="0084024F">
        <w:rPr>
          <w:rFonts w:ascii="Times New Roman" w:hAnsi="Times New Roman" w:cs="Times New Roman"/>
          <w:sz w:val="28"/>
          <w:szCs w:val="28"/>
        </w:rPr>
        <w:t>инхронизация происходит не только между устройствами, но и браузерами;</w:t>
      </w:r>
    </w:p>
    <w:p w14:paraId="3C08EDF3" w14:textId="736F4C78" w:rsidR="0084024F" w:rsidRPr="0084024F" w:rsidRDefault="00947000" w:rsidP="00840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024F">
        <w:rPr>
          <w:rFonts w:ascii="Times New Roman" w:hAnsi="Times New Roman" w:cs="Times New Roman"/>
          <w:sz w:val="28"/>
          <w:szCs w:val="28"/>
        </w:rPr>
        <w:t xml:space="preserve"> Имеется воз</w:t>
      </w:r>
      <w:r w:rsidR="0084024F" w:rsidRPr="0084024F">
        <w:rPr>
          <w:rFonts w:ascii="Times New Roman" w:hAnsi="Times New Roman" w:cs="Times New Roman"/>
          <w:sz w:val="28"/>
          <w:szCs w:val="28"/>
        </w:rPr>
        <w:t>можно</w:t>
      </w:r>
      <w:r w:rsidR="0084024F">
        <w:rPr>
          <w:rFonts w:ascii="Times New Roman" w:hAnsi="Times New Roman" w:cs="Times New Roman"/>
          <w:sz w:val="28"/>
          <w:szCs w:val="28"/>
        </w:rPr>
        <w:t>сть</w:t>
      </w:r>
      <w:r w:rsidR="0084024F" w:rsidRPr="0084024F">
        <w:rPr>
          <w:rFonts w:ascii="Times New Roman" w:hAnsi="Times New Roman" w:cs="Times New Roman"/>
          <w:sz w:val="28"/>
          <w:szCs w:val="28"/>
        </w:rPr>
        <w:t xml:space="preserve"> создавать до 250 блокнотов;</w:t>
      </w:r>
    </w:p>
    <w:p w14:paraId="3D9D4836" w14:textId="0FA34511" w:rsidR="0084024F" w:rsidRPr="0084024F" w:rsidRDefault="00947000" w:rsidP="00840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24F">
        <w:rPr>
          <w:rFonts w:ascii="Times New Roman" w:hAnsi="Times New Roman" w:cs="Times New Roman"/>
          <w:sz w:val="28"/>
          <w:szCs w:val="28"/>
        </w:rPr>
        <w:t xml:space="preserve">. К заметкам </w:t>
      </w:r>
      <w:r w:rsidR="0084024F" w:rsidRPr="0084024F">
        <w:rPr>
          <w:rFonts w:ascii="Times New Roman" w:hAnsi="Times New Roman" w:cs="Times New Roman"/>
          <w:sz w:val="28"/>
          <w:szCs w:val="28"/>
        </w:rPr>
        <w:t>делаются ссылки.</w:t>
      </w:r>
    </w:p>
    <w:p w14:paraId="7D4ECE7A" w14:textId="77777777" w:rsidR="0084024F" w:rsidRDefault="0084024F" w:rsidP="00A430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19EB76" w14:textId="77777777" w:rsidR="0084024F" w:rsidRDefault="0084024F" w:rsidP="00A430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550B2368" w14:textId="2508CD96" w:rsidR="00285C2B" w:rsidRPr="00285C2B" w:rsidRDefault="00285C2B" w:rsidP="00285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меет </w:t>
      </w:r>
      <w:r w:rsidRPr="00285C2B">
        <w:rPr>
          <w:rFonts w:ascii="Times New Roman" w:hAnsi="Times New Roman" w:cs="Times New Roman"/>
          <w:sz w:val="28"/>
          <w:szCs w:val="28"/>
        </w:rPr>
        <w:t>только два уровня вло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7028C" w14:textId="60202E5C" w:rsidR="00285C2B" w:rsidRDefault="00285C2B" w:rsidP="00285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285C2B">
        <w:rPr>
          <w:rFonts w:ascii="Times New Roman" w:hAnsi="Times New Roman" w:cs="Times New Roman"/>
          <w:sz w:val="28"/>
          <w:szCs w:val="28"/>
        </w:rPr>
        <w:t>анимает много памяти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е</w:t>
      </w:r>
      <w:r w:rsidRPr="00285C2B">
        <w:rPr>
          <w:rFonts w:ascii="Times New Roman" w:hAnsi="Times New Roman" w:cs="Times New Roman"/>
          <w:sz w:val="28"/>
          <w:szCs w:val="28"/>
        </w:rPr>
        <w:t>.</w:t>
      </w:r>
    </w:p>
    <w:p w14:paraId="4D9F5DFB" w14:textId="6DB86068" w:rsidR="00AC6C74" w:rsidRDefault="00AC6C74" w:rsidP="00285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увеличением архива заметок усложняется его перенос и сохранение копий на других устройствах.</w:t>
      </w:r>
    </w:p>
    <w:p w14:paraId="7004C701" w14:textId="4D252B54" w:rsidR="00285C2B" w:rsidRDefault="00AC6C74" w:rsidP="00285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5C2B">
        <w:rPr>
          <w:rFonts w:ascii="Times New Roman" w:hAnsi="Times New Roman" w:cs="Times New Roman"/>
          <w:sz w:val="28"/>
          <w:szCs w:val="28"/>
        </w:rPr>
        <w:t>. Не рассчитан на студентов, т.к. не имеет функций добавления расписания.</w:t>
      </w:r>
    </w:p>
    <w:p w14:paraId="0DC1A3F0" w14:textId="559756C5" w:rsidR="00285C2B" w:rsidRDefault="00AC6C74" w:rsidP="00285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5C2B">
        <w:rPr>
          <w:rFonts w:ascii="Times New Roman" w:hAnsi="Times New Roman" w:cs="Times New Roman"/>
          <w:sz w:val="28"/>
          <w:szCs w:val="28"/>
        </w:rPr>
        <w:t>. Не имеет библиотеки для учебников.</w:t>
      </w:r>
    </w:p>
    <w:p w14:paraId="29E8A221" w14:textId="2B85B260" w:rsidR="00F80F13" w:rsidRPr="00285C2B" w:rsidRDefault="00F80F13" w:rsidP="00285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йчиво требует приобрести платную подписку от пользователя.</w:t>
      </w:r>
    </w:p>
    <w:p w14:paraId="417CC81B" w14:textId="02660E68" w:rsidR="00072683" w:rsidRPr="00A43021" w:rsidRDefault="00072683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E55CE" w14:textId="78B348D8" w:rsidR="00C3301A" w:rsidRDefault="004F7896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C25140">
        <w:rPr>
          <w:rFonts w:ascii="Times New Roman" w:hAnsi="Times New Roman" w:cs="Times New Roman"/>
          <w:sz w:val="28"/>
          <w:szCs w:val="28"/>
          <w:lang w:val="en-US"/>
        </w:rPr>
        <w:t xml:space="preserve"> ToDoist</w:t>
      </w:r>
      <w:r w:rsidR="007B5316">
        <w:rPr>
          <w:rFonts w:ascii="Times New Roman" w:hAnsi="Times New Roman" w:cs="Times New Roman"/>
          <w:sz w:val="28"/>
          <w:szCs w:val="28"/>
        </w:rPr>
        <w:t>.</w:t>
      </w:r>
    </w:p>
    <w:p w14:paraId="6E8880BF" w14:textId="47A4199F" w:rsidR="007B5316" w:rsidRDefault="007B5316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D77D195" w14:textId="2CA7E796" w:rsidR="007B5316" w:rsidRDefault="001C3648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платное общедоступное приложение.</w:t>
      </w:r>
    </w:p>
    <w:p w14:paraId="406C3345" w14:textId="7BDC23F8" w:rsidR="001C3648" w:rsidRDefault="001C3648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1D70C413" w14:textId="0A1EC0FB" w:rsidR="007B5316" w:rsidRDefault="007B5316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DE19E0" w14:textId="146BA9BC" w:rsidR="007B5316" w:rsidRDefault="007B5316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015B5DE1" w14:textId="292D2647" w:rsidR="007B5316" w:rsidRDefault="007B5316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224BB5" w14:textId="72BF42E5" w:rsidR="007B5316" w:rsidRDefault="007B5316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762F26" w14:textId="77777777" w:rsidR="007B5316" w:rsidRPr="007B5316" w:rsidRDefault="007B5316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8D6E" w14:textId="77777777" w:rsidR="00DE05DE" w:rsidRPr="00A43021" w:rsidRDefault="00DE05DE" w:rsidP="001C36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238A15" w14:textId="10AE5D54" w:rsidR="004E73F5" w:rsidRPr="00A31CD3" w:rsidRDefault="007B5316" w:rsidP="003F154F">
      <w:pPr>
        <w:spacing w:after="0"/>
        <w:rPr>
          <w:rFonts w:ascii="Times New Roman" w:hAnsi="Times New Roman" w:cs="Times New Roman"/>
          <w:color w:val="8EAADB" w:themeColor="accent1" w:themeTint="99"/>
          <w:sz w:val="28"/>
          <w:szCs w:val="28"/>
        </w:rPr>
      </w:pPr>
      <w:r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3</w:t>
      </w:r>
      <w:r w:rsidR="004E73F5" w:rsidRPr="00A31CD3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. Новизна и практическая значимость</w:t>
      </w:r>
    </w:p>
    <w:p w14:paraId="6C75084A" w14:textId="1B3CC7BB" w:rsidR="004E73F5" w:rsidRPr="00DE05DE" w:rsidRDefault="004E73F5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в рынок предложений по данной теме, мы поняли что уже существут приложения для организации работы студентов, но у них есть недостаток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ие аналоги не могут предоставить достаточный функционал для студентов</w:t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73F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списать недостающий функционал</w:t>
      </w:r>
      <w:r w:rsidRPr="002E3F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3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значимость. </w:t>
      </w:r>
      <w:r>
        <w:rPr>
          <w:rFonts w:ascii="Times New Roman" w:hAnsi="Times New Roman" w:cs="Times New Roman"/>
          <w:sz w:val="28"/>
          <w:szCs w:val="28"/>
        </w:rPr>
        <w:t>Данный сервис</w:t>
      </w:r>
      <w:r w:rsidRPr="002E3FA7">
        <w:rPr>
          <w:rFonts w:ascii="Times New Roman" w:hAnsi="Times New Roman" w:cs="Times New Roman"/>
          <w:sz w:val="28"/>
          <w:szCs w:val="28"/>
        </w:rPr>
        <w:t xml:space="preserve"> будет содержать в себе необходимые эл учебники, файлы из хранилищ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ов</w:t>
      </w:r>
      <w:r w:rsidRPr="002E3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FA7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3F5">
        <w:rPr>
          <w:rFonts w:ascii="Times New Roman" w:hAnsi="Times New Roman" w:cs="Times New Roman"/>
          <w:sz w:val="28"/>
          <w:szCs w:val="28"/>
          <w:highlight w:val="yellow"/>
        </w:rPr>
        <w:t>Можно будет написать, что сервис полностью покрывает перечисл</w:t>
      </w:r>
      <w:r w:rsidR="00890951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4E73F5">
        <w:rPr>
          <w:rFonts w:ascii="Times New Roman" w:hAnsi="Times New Roman" w:cs="Times New Roman"/>
          <w:sz w:val="28"/>
          <w:szCs w:val="28"/>
          <w:highlight w:val="yellow"/>
        </w:rPr>
        <w:t>нные выше минусы</w:t>
      </w:r>
    </w:p>
    <w:p w14:paraId="60CBF5B8" w14:textId="77777777" w:rsidR="00657E11" w:rsidRDefault="00657E11" w:rsidP="003F154F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E70FC" w14:textId="77777777" w:rsidR="00DE05DE" w:rsidRPr="00A31CD3" w:rsidRDefault="00657E11" w:rsidP="003F154F">
      <w:pPr>
        <w:spacing w:after="0"/>
        <w:rPr>
          <w:rFonts w:ascii="Times New Roman" w:hAnsi="Times New Roman" w:cs="Times New Roman"/>
          <w:color w:val="8EAADB" w:themeColor="accent1" w:themeTint="99"/>
          <w:sz w:val="28"/>
          <w:szCs w:val="28"/>
          <w:shd w:val="clear" w:color="auto" w:fill="FFFFFF"/>
        </w:rPr>
      </w:pPr>
      <w:r w:rsidRPr="00A31CD3">
        <w:rPr>
          <w:rFonts w:ascii="Times New Roman" w:hAnsi="Times New Roman" w:cs="Times New Roman"/>
          <w:color w:val="8EAADB" w:themeColor="accent1" w:themeTint="99"/>
          <w:sz w:val="28"/>
          <w:szCs w:val="28"/>
          <w:shd w:val="clear" w:color="auto" w:fill="FFFFFF"/>
        </w:rPr>
        <w:t>6. Аудитория и потребности поделать</w:t>
      </w:r>
    </w:p>
    <w:p w14:paraId="58611E8E" w14:textId="77777777" w:rsidR="00DE05DE" w:rsidRDefault="00DE05DE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ние, учебники, новости, реклама, личный кабинет, уведомления</w:t>
      </w:r>
    </w:p>
    <w:p w14:paraId="20DE1178" w14:textId="77777777" w:rsidR="00DE05DE" w:rsidRDefault="00DE05DE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ть отличия по функционалу для студентов и преподавателей</w:t>
      </w:r>
      <w:r w:rsidR="0065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57E11" w:rsidRPr="0065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я: студент</w:t>
      </w:r>
      <w:r w:rsidR="00200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подаватели</w:t>
      </w:r>
      <w:r w:rsidR="0065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0250E0F2" w14:textId="77777777" w:rsidR="00DE05DE" w:rsidRDefault="00DE05DE" w:rsidP="003F154F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D247CD" w14:textId="77777777" w:rsidR="00DE05DE" w:rsidRDefault="00DE05DE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Бизнес-план</w:t>
      </w:r>
    </w:p>
    <w:p w14:paraId="651983E6" w14:textId="77777777" w:rsidR="00DE05DE" w:rsidRPr="004E73F5" w:rsidRDefault="00DE05DE" w:rsidP="003F154F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E73F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нвесторы, высшие учебные заведения, грант // расписать</w:t>
      </w:r>
    </w:p>
    <w:p w14:paraId="1EE60C36" w14:textId="261FFC76" w:rsidR="00DE05DE" w:rsidRDefault="00DE05DE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е развитие: </w:t>
      </w:r>
      <w:r w:rsidRPr="004E73F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зможность отправлять работы на проверку (можно разделить, что преподаватель назначает тему, в теме имеется список группы. Студе</w:t>
      </w:r>
      <w:r w:rsidR="00CE26A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</w:t>
      </w:r>
      <w:r w:rsidRPr="004E73F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 выбирает тему, отправляет работу. У преподавателя ставится дата и время получения. Преподаватель может просмотреть отправленные работы)</w:t>
      </w:r>
      <w:r w:rsidR="004E73F5" w:rsidRPr="004E73F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r w:rsidR="004E73F5" w:rsidRPr="004E73F5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сделать списком с подпунк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упка дополнительного методического материала.</w:t>
      </w:r>
      <w:r w:rsidR="004E7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7A6F3E8B" w14:textId="77777777" w:rsidR="0050621F" w:rsidRDefault="00657E11" w:rsidP="003F154F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8BF4CEA" w14:textId="77777777" w:rsidR="00DD0088" w:rsidRDefault="00657E11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65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ая программа</w:t>
      </w:r>
    </w:p>
    <w:p w14:paraId="7DF66E91" w14:textId="77777777" w:rsidR="00DD0088" w:rsidRDefault="00DD0088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FCAE67" w14:textId="77777777" w:rsidR="00657E11" w:rsidRPr="00657E11" w:rsidRDefault="00DD0088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развитие со студентов политеха, потом расширяться (при расширении возможен приток инвесторов) + выгодная для студентов реклама</w:t>
      </w:r>
      <w:r w:rsidR="0065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05BB9DD5" w14:textId="77777777" w:rsidR="00200664" w:rsidRDefault="00200664" w:rsidP="003F154F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A3F6" w14:textId="77777777" w:rsidR="00DE05DE" w:rsidRPr="00A31CD3" w:rsidRDefault="00200664" w:rsidP="003F154F">
      <w:pPr>
        <w:spacing w:after="0"/>
        <w:rPr>
          <w:rFonts w:ascii="Times New Roman" w:hAnsi="Times New Roman" w:cs="Times New Roman"/>
          <w:color w:val="8EAADB" w:themeColor="accent1" w:themeTint="99"/>
          <w:sz w:val="28"/>
          <w:szCs w:val="28"/>
          <w:shd w:val="clear" w:color="auto" w:fill="FFFFFF"/>
        </w:rPr>
      </w:pPr>
      <w:r w:rsidRPr="00A31CD3">
        <w:rPr>
          <w:rFonts w:ascii="Times New Roman" w:hAnsi="Times New Roman" w:cs="Times New Roman"/>
          <w:color w:val="8EAADB" w:themeColor="accent1" w:themeTint="99"/>
          <w:sz w:val="28"/>
          <w:szCs w:val="28"/>
          <w:shd w:val="clear" w:color="auto" w:fill="FFFFFF"/>
        </w:rPr>
        <w:t>1.3 Обзор вашей команды. Индивидуальные качества сотрудников </w:t>
      </w:r>
    </w:p>
    <w:p w14:paraId="3F78D4F5" w14:textId="77777777" w:rsidR="00200664" w:rsidRDefault="00DE05DE" w:rsidP="003F154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73F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раткие характеристики и задачи, которые выполнял в команде</w:t>
      </w:r>
      <w:r w:rsidR="002006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ина Марианна.</w:t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Качественно справляется с поставленными перед ней задачами;</w:t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Старается предложить креативные идеи;</w:t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Обладает развитыми коммуникативными навыками.</w:t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частнова Анастасия.</w:t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Умеет распланировать свой график, чтобы в срок предоставить актуальные данные;</w:t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Старательный сотрудник;</w:t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0664" w:rsidRPr="00506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 Способна к быстрому обучению</w:t>
      </w:r>
    </w:p>
    <w:p w14:paraId="198E8483" w14:textId="77777777" w:rsidR="00200664" w:rsidRDefault="00200664" w:rsidP="003F154F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7E5056" w14:textId="77777777" w:rsidR="0050621F" w:rsidRDefault="0050621F" w:rsidP="003F15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7DCB64F" w14:textId="77777777" w:rsidR="00DE05DE" w:rsidRDefault="00657E11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57E11">
        <w:rPr>
          <w:rFonts w:ascii="Times New Roman" w:hAnsi="Times New Roman" w:cs="Times New Roman"/>
          <w:sz w:val="28"/>
          <w:szCs w:val="28"/>
        </w:rPr>
        <w:t>Итоги исследования</w:t>
      </w:r>
    </w:p>
    <w:p w14:paraId="394A979E" w14:textId="77777777" w:rsidR="00DE05DE" w:rsidRDefault="00DE05DE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A75499" w14:textId="77777777" w:rsidR="00DE05DE" w:rsidRDefault="00DE05DE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и изучения рынка, было выявлено, что студенты не имеют достаточного централизованного инструментария для комфортного изучения материала.</w:t>
      </w:r>
    </w:p>
    <w:p w14:paraId="1765675F" w14:textId="77777777" w:rsidR="00DE05DE" w:rsidRDefault="00DE05DE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делены минимальные требования к разрабатываемому приложению:</w:t>
      </w:r>
    </w:p>
    <w:p w14:paraId="283B6FAB" w14:textId="77777777" w:rsidR="00DE05DE" w:rsidRDefault="00DE05DE" w:rsidP="003F1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14:paraId="7648F057" w14:textId="75B6E8D4" w:rsidR="0050621F" w:rsidRPr="0050621F" w:rsidRDefault="00DE05DE" w:rsidP="000A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ункционал позволит построить максимально комфортное </w:t>
      </w:r>
      <w:r w:rsidR="004E73F5">
        <w:rPr>
          <w:rFonts w:ascii="Times New Roman" w:hAnsi="Times New Roman" w:cs="Times New Roman"/>
          <w:sz w:val="28"/>
          <w:szCs w:val="28"/>
        </w:rPr>
        <w:t>общение между студентами и преподавателями.</w:t>
      </w:r>
    </w:p>
    <w:sectPr w:rsidR="0050621F" w:rsidRPr="0050621F" w:rsidSect="009574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780D3" w14:textId="77777777" w:rsidR="00252379" w:rsidRDefault="00252379" w:rsidP="009574A1">
      <w:pPr>
        <w:spacing w:after="0" w:line="240" w:lineRule="auto"/>
      </w:pPr>
      <w:r>
        <w:separator/>
      </w:r>
    </w:p>
  </w:endnote>
  <w:endnote w:type="continuationSeparator" w:id="0">
    <w:p w14:paraId="30BC7AD2" w14:textId="77777777" w:rsidR="00252379" w:rsidRDefault="00252379" w:rsidP="0095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876211"/>
      <w:docPartObj>
        <w:docPartGallery w:val="Page Numbers (Bottom of Page)"/>
        <w:docPartUnique/>
      </w:docPartObj>
    </w:sdtPr>
    <w:sdtContent>
      <w:p w14:paraId="716E06A8" w14:textId="67309602" w:rsidR="009574A1" w:rsidRDefault="00957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5253B" w14:textId="77777777" w:rsidR="009574A1" w:rsidRDefault="00957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75EA" w14:textId="77777777" w:rsidR="00252379" w:rsidRDefault="00252379" w:rsidP="009574A1">
      <w:pPr>
        <w:spacing w:after="0" w:line="240" w:lineRule="auto"/>
      </w:pPr>
      <w:r>
        <w:separator/>
      </w:r>
    </w:p>
  </w:footnote>
  <w:footnote w:type="continuationSeparator" w:id="0">
    <w:p w14:paraId="3FD6C8A5" w14:textId="77777777" w:rsidR="00252379" w:rsidRDefault="00252379" w:rsidP="0095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50620"/>
    <w:multiLevelType w:val="multilevel"/>
    <w:tmpl w:val="597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A7"/>
    <w:rsid w:val="000232BA"/>
    <w:rsid w:val="00072683"/>
    <w:rsid w:val="000A4899"/>
    <w:rsid w:val="0010297E"/>
    <w:rsid w:val="001C3648"/>
    <w:rsid w:val="001C5FA2"/>
    <w:rsid w:val="001E6E63"/>
    <w:rsid w:val="00200664"/>
    <w:rsid w:val="00252379"/>
    <w:rsid w:val="00285C2B"/>
    <w:rsid w:val="002E3FA7"/>
    <w:rsid w:val="00316E7D"/>
    <w:rsid w:val="0037343A"/>
    <w:rsid w:val="00377854"/>
    <w:rsid w:val="003F154F"/>
    <w:rsid w:val="00495C0D"/>
    <w:rsid w:val="004C2B40"/>
    <w:rsid w:val="004E73F5"/>
    <w:rsid w:val="004F7896"/>
    <w:rsid w:val="0050621F"/>
    <w:rsid w:val="00533F91"/>
    <w:rsid w:val="00582343"/>
    <w:rsid w:val="005914D5"/>
    <w:rsid w:val="005D5DC1"/>
    <w:rsid w:val="005D6DC8"/>
    <w:rsid w:val="00657E11"/>
    <w:rsid w:val="00680A69"/>
    <w:rsid w:val="0073394B"/>
    <w:rsid w:val="007B5316"/>
    <w:rsid w:val="0080445A"/>
    <w:rsid w:val="0084024F"/>
    <w:rsid w:val="00856747"/>
    <w:rsid w:val="00890951"/>
    <w:rsid w:val="008B2129"/>
    <w:rsid w:val="00947000"/>
    <w:rsid w:val="009574A1"/>
    <w:rsid w:val="00A31CD3"/>
    <w:rsid w:val="00A43021"/>
    <w:rsid w:val="00A81BB1"/>
    <w:rsid w:val="00A91160"/>
    <w:rsid w:val="00AC6C74"/>
    <w:rsid w:val="00B073CA"/>
    <w:rsid w:val="00B16C6F"/>
    <w:rsid w:val="00B86265"/>
    <w:rsid w:val="00C25140"/>
    <w:rsid w:val="00C3301A"/>
    <w:rsid w:val="00CE26AC"/>
    <w:rsid w:val="00CE60E9"/>
    <w:rsid w:val="00CF4D92"/>
    <w:rsid w:val="00DD0088"/>
    <w:rsid w:val="00DE05DE"/>
    <w:rsid w:val="00E40E20"/>
    <w:rsid w:val="00E64786"/>
    <w:rsid w:val="00E97333"/>
    <w:rsid w:val="00F02BBA"/>
    <w:rsid w:val="00F80F13"/>
    <w:rsid w:val="00F97066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9418"/>
  <w15:chartTrackingRefBased/>
  <w15:docId w15:val="{02D9368E-B8C6-4420-A14E-D5BC2D52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6E6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E6E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E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6E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4A1"/>
  </w:style>
  <w:style w:type="paragraph" w:styleId="a6">
    <w:name w:val="footer"/>
    <w:basedOn w:val="a"/>
    <w:link w:val="a7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A1"/>
  </w:style>
  <w:style w:type="paragraph" w:styleId="a8">
    <w:name w:val="List Paragraph"/>
    <w:basedOn w:val="a"/>
    <w:uiPriority w:val="34"/>
    <w:qFormat/>
    <w:rsid w:val="00E64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0501-0ED7-4576-BE8F-8179E03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4</dc:creator>
  <cp:keywords/>
  <dc:description/>
  <cp:lastModifiedBy>админ</cp:lastModifiedBy>
  <cp:revision>42</cp:revision>
  <dcterms:created xsi:type="dcterms:W3CDTF">2020-04-16T11:55:00Z</dcterms:created>
  <dcterms:modified xsi:type="dcterms:W3CDTF">2020-04-16T16:09:00Z</dcterms:modified>
</cp:coreProperties>
</file>